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2878" w14:textId="77777777" w:rsidR="00FB2269" w:rsidRPr="001059A0" w:rsidRDefault="00FB2269" w:rsidP="00FB2269">
      <w:pPr>
        <w:rPr>
          <w:lang w:val="en-US"/>
        </w:rPr>
      </w:pPr>
    </w:p>
    <w:p w14:paraId="7E5F4F45" w14:textId="77777777" w:rsidR="00893815" w:rsidRPr="00E10E21" w:rsidRDefault="00642A8D" w:rsidP="00D12B26">
      <w:pPr>
        <w:pStyle w:val="a3"/>
        <w:rPr>
          <w:rStyle w:val="a4"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 wp14:anchorId="6B783BB4" wp14:editId="7E9748F8">
            <wp:simplePos x="0" y="0"/>
            <wp:positionH relativeFrom="margin">
              <wp:posOffset>3824605</wp:posOffset>
            </wp:positionH>
            <wp:positionV relativeFrom="margin">
              <wp:posOffset>723900</wp:posOffset>
            </wp:positionV>
            <wp:extent cx="1203325" cy="1600200"/>
            <wp:effectExtent l="19050" t="0" r="0" b="0"/>
            <wp:wrapSquare wrapText="bothSides"/>
            <wp:docPr id="1" name="Picture 0" descr="my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BB">
        <w:rPr>
          <w:color w:val="000000" w:themeColor="text1"/>
          <w:sz w:val="40"/>
          <w:szCs w:val="40"/>
          <w:lang w:val="en-US"/>
        </w:rPr>
        <w:t>George</w:t>
      </w:r>
      <w:r w:rsidR="00E10E21">
        <w:rPr>
          <w:color w:val="000000" w:themeColor="text1"/>
          <w:sz w:val="40"/>
          <w:szCs w:val="40"/>
          <w:lang w:val="en-US"/>
        </w:rPr>
        <w:t xml:space="preserve"> Kiritsas</w:t>
      </w:r>
    </w:p>
    <w:tbl>
      <w:tblPr>
        <w:tblStyle w:val="a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486"/>
      </w:tblGrid>
      <w:tr w:rsidR="00FB2269" w14:paraId="16317052" w14:textId="77777777" w:rsidTr="00E2291B">
        <w:tc>
          <w:tcPr>
            <w:tcW w:w="2867" w:type="dxa"/>
          </w:tcPr>
          <w:p w14:paraId="2970F571" w14:textId="77777777" w:rsidR="00FB2269" w:rsidRDefault="00E10E21" w:rsidP="00FB2269">
            <w:r>
              <w:rPr>
                <w:b/>
                <w:lang w:val="en-US"/>
              </w:rPr>
              <w:t>Address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6D84AEC3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 xml:space="preserve">Maditou </w:t>
            </w:r>
            <w:r w:rsidR="00FB2269">
              <w:t xml:space="preserve">18, </w:t>
            </w:r>
            <w:r>
              <w:rPr>
                <w:lang w:val="en-US"/>
              </w:rPr>
              <w:t>Perissos</w:t>
            </w:r>
          </w:p>
        </w:tc>
      </w:tr>
      <w:tr w:rsidR="00FB2269" w14:paraId="26075244" w14:textId="77777777" w:rsidTr="00E2291B">
        <w:tc>
          <w:tcPr>
            <w:tcW w:w="2867" w:type="dxa"/>
          </w:tcPr>
          <w:p w14:paraId="01AEA879" w14:textId="77777777" w:rsidR="00FB2269" w:rsidRDefault="00E10E21" w:rsidP="00FB2269">
            <w:r>
              <w:rPr>
                <w:b/>
                <w:lang w:val="en-US"/>
              </w:rPr>
              <w:t>Dat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2481E3A7" w14:textId="77777777" w:rsidR="00FB2269" w:rsidRPr="00145515" w:rsidRDefault="00145515" w:rsidP="00DC4BA8">
            <w:pPr>
              <w:rPr>
                <w:lang w:val="en-US"/>
              </w:rPr>
            </w:pPr>
            <w:r>
              <w:rPr>
                <w:lang w:val="en-US"/>
              </w:rPr>
              <w:t>04 March 1988</w:t>
            </w:r>
          </w:p>
        </w:tc>
      </w:tr>
      <w:tr w:rsidR="00FB2269" w14:paraId="60688F61" w14:textId="77777777" w:rsidTr="00E2291B">
        <w:tc>
          <w:tcPr>
            <w:tcW w:w="2867" w:type="dxa"/>
          </w:tcPr>
          <w:p w14:paraId="01EBC7F5" w14:textId="77777777" w:rsidR="00FB2269" w:rsidRDefault="00E10E21" w:rsidP="00FB2269">
            <w:r>
              <w:rPr>
                <w:b/>
                <w:lang w:val="en-US"/>
              </w:rPr>
              <w:t>Plac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4D62BFE5" w14:textId="48A9DDBF"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>Marousi, Atti</w:t>
            </w:r>
            <w:r w:rsidR="00E54635">
              <w:rPr>
                <w:lang w:val="en-US"/>
              </w:rPr>
              <w:t>ca</w:t>
            </w:r>
          </w:p>
        </w:tc>
      </w:tr>
      <w:tr w:rsidR="00E2291B" w14:paraId="5194E1D7" w14:textId="77777777" w:rsidTr="00E2291B">
        <w:tc>
          <w:tcPr>
            <w:tcW w:w="2867" w:type="dxa"/>
          </w:tcPr>
          <w:p w14:paraId="26516F41" w14:textId="77777777" w:rsidR="00E2291B" w:rsidRDefault="00E2291B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itary Obligations:</w:t>
            </w:r>
          </w:p>
        </w:tc>
        <w:tc>
          <w:tcPr>
            <w:tcW w:w="2486" w:type="dxa"/>
          </w:tcPr>
          <w:p w14:paraId="1D25E37D" w14:textId="77777777" w:rsidR="00E2291B" w:rsidRDefault="00E2291B" w:rsidP="00FB2269">
            <w:pPr>
              <w:rPr>
                <w:lang w:val="en-US"/>
              </w:rPr>
            </w:pPr>
            <w:r>
              <w:rPr>
                <w:lang w:val="en-US"/>
              </w:rPr>
              <w:t>Fulfilled</w:t>
            </w:r>
          </w:p>
        </w:tc>
      </w:tr>
      <w:tr w:rsidR="00FB2269" w:rsidRPr="00E10E21" w14:paraId="2DAF2616" w14:textId="77777777" w:rsidTr="00E2291B">
        <w:tc>
          <w:tcPr>
            <w:tcW w:w="2867" w:type="dxa"/>
          </w:tcPr>
          <w:p w14:paraId="57A8CE1F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</w:t>
            </w:r>
            <w:r>
              <w:rPr>
                <w:rStyle w:val="a4"/>
                <w:b/>
                <w:i w:val="0"/>
                <w:lang w:val="en-US"/>
              </w:rPr>
              <w:t>Mobil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01F84D03" w14:textId="77777777" w:rsidR="00FB2269" w:rsidRPr="00FB2269" w:rsidRDefault="001B2DF2" w:rsidP="00FB2269">
            <w:pPr>
              <w:rPr>
                <w:lang w:val="en-US"/>
              </w:rPr>
            </w:pPr>
            <w:r w:rsidRPr="00E10E21">
              <w:rPr>
                <w:lang w:val="en-US"/>
              </w:rPr>
              <w:t xml:space="preserve">+30 </w:t>
            </w:r>
            <w:r w:rsidR="00FB2269" w:rsidRPr="00E10E21">
              <w:rPr>
                <w:lang w:val="en-US"/>
              </w:rPr>
              <w:t>6947499959</w:t>
            </w:r>
          </w:p>
        </w:tc>
      </w:tr>
      <w:tr w:rsidR="00FB2269" w:rsidRPr="00E10E21" w14:paraId="7E26DB5E" w14:textId="77777777" w:rsidTr="00E2291B">
        <w:tc>
          <w:tcPr>
            <w:tcW w:w="2867" w:type="dxa"/>
          </w:tcPr>
          <w:p w14:paraId="3354E41A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Hom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5ABF7636" w14:textId="77777777" w:rsidR="00FB2269" w:rsidRPr="00FB2269" w:rsidRDefault="001B2DF2" w:rsidP="00FB2269">
            <w:pPr>
              <w:rPr>
                <w:iCs/>
                <w:lang w:val="en-US"/>
              </w:rPr>
            </w:pPr>
            <w:r w:rsidRPr="00E10E21">
              <w:rPr>
                <w:rStyle w:val="a4"/>
                <w:i w:val="0"/>
                <w:lang w:val="en-US"/>
              </w:rPr>
              <w:t xml:space="preserve">+30 </w:t>
            </w:r>
            <w:r w:rsidR="00FB2269" w:rsidRPr="00E10E21">
              <w:rPr>
                <w:rStyle w:val="a4"/>
                <w:i w:val="0"/>
                <w:lang w:val="en-US"/>
              </w:rPr>
              <w:t>210</w:t>
            </w:r>
            <w:r w:rsidR="003B5B44">
              <w:rPr>
                <w:rStyle w:val="a4"/>
                <w:i w:val="0"/>
                <w:lang w:val="en-US"/>
              </w:rPr>
              <w:t xml:space="preserve"> </w:t>
            </w:r>
            <w:r w:rsidR="00FB2269" w:rsidRPr="00E10E21">
              <w:rPr>
                <w:rStyle w:val="a4"/>
                <w:i w:val="0"/>
                <w:lang w:val="en-US"/>
              </w:rPr>
              <w:t>2758811</w:t>
            </w:r>
          </w:p>
        </w:tc>
      </w:tr>
      <w:tr w:rsidR="00FB2269" w:rsidRPr="00E10E21" w14:paraId="24DA60FF" w14:textId="77777777" w:rsidTr="00E2291B">
        <w:tc>
          <w:tcPr>
            <w:tcW w:w="2867" w:type="dxa"/>
          </w:tcPr>
          <w:p w14:paraId="33BA989D" w14:textId="77777777" w:rsidR="00FB2269" w:rsidRPr="00E10E21" w:rsidRDefault="00FB2269" w:rsidP="00FB2269">
            <w:pPr>
              <w:rPr>
                <w:lang w:val="en-US"/>
              </w:rPr>
            </w:pPr>
            <w:r w:rsidRPr="00FB2269">
              <w:rPr>
                <w:rStyle w:val="a4"/>
                <w:b/>
                <w:i w:val="0"/>
                <w:lang w:val="en-US"/>
              </w:rPr>
              <w:t>e</w:t>
            </w:r>
            <w:r w:rsidRPr="00E10E21">
              <w:rPr>
                <w:rStyle w:val="a4"/>
                <w:b/>
                <w:i w:val="0"/>
                <w:lang w:val="en-US"/>
              </w:rPr>
              <w:t>-</w:t>
            </w:r>
            <w:r w:rsidRPr="00FB2269">
              <w:rPr>
                <w:rStyle w:val="a4"/>
                <w:b/>
                <w:i w:val="0"/>
                <w:lang w:val="en-US"/>
              </w:rPr>
              <w:t>mail</w:t>
            </w:r>
            <w:r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187D956E" w14:textId="77777777" w:rsidR="00FB2269" w:rsidRPr="00FB2269" w:rsidRDefault="005671D1" w:rsidP="00FB2269">
            <w:pPr>
              <w:rPr>
                <w:lang w:val="en-US"/>
              </w:rPr>
            </w:pPr>
            <w:hyperlink r:id="rId7" w:history="1">
              <w:r w:rsidR="00E51889" w:rsidRPr="00E314F5">
                <w:rPr>
                  <w:rStyle w:val="-"/>
                  <w:lang w:val="en-US"/>
                </w:rPr>
                <w:t>gkirion</w:t>
              </w:r>
              <w:r w:rsidR="00E51889" w:rsidRPr="00E10E21">
                <w:rPr>
                  <w:rStyle w:val="-"/>
                  <w:lang w:val="en-US"/>
                </w:rPr>
                <w:t>@</w:t>
              </w:r>
              <w:r w:rsidR="00E51889" w:rsidRPr="00E314F5">
                <w:rPr>
                  <w:rStyle w:val="-"/>
                  <w:lang w:val="en-US"/>
                </w:rPr>
                <w:t>gmail</w:t>
              </w:r>
              <w:r w:rsidR="00E51889" w:rsidRPr="00E10E21">
                <w:rPr>
                  <w:rStyle w:val="-"/>
                  <w:lang w:val="en-US"/>
                </w:rPr>
                <w:t>.</w:t>
              </w:r>
              <w:r w:rsidR="00E51889" w:rsidRPr="00E314F5">
                <w:rPr>
                  <w:rStyle w:val="-"/>
                  <w:lang w:val="en-US"/>
                </w:rPr>
                <w:t>com</w:t>
              </w:r>
            </w:hyperlink>
          </w:p>
        </w:tc>
      </w:tr>
    </w:tbl>
    <w:p w14:paraId="68C7EDC7" w14:textId="77777777" w:rsidR="00BA49D9" w:rsidRPr="00E10E21" w:rsidRDefault="00BA49D9" w:rsidP="00FB2269">
      <w:pPr>
        <w:ind w:left="360"/>
        <w:rPr>
          <w:lang w:val="en-US"/>
        </w:rPr>
      </w:pPr>
    </w:p>
    <w:p w14:paraId="58F9CEA6" w14:textId="77777777" w:rsidR="00BA49D9" w:rsidRPr="00E10E21" w:rsidRDefault="00E10E21" w:rsidP="000A380E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duc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077"/>
      </w:tblGrid>
      <w:tr w:rsidR="008E03C1" w:rsidRPr="00FA2C14" w14:paraId="36A5BAF6" w14:textId="77777777" w:rsidTr="00B351C8">
        <w:trPr>
          <w:trHeight w:val="1158"/>
        </w:trPr>
        <w:tc>
          <w:tcPr>
            <w:tcW w:w="3085" w:type="dxa"/>
          </w:tcPr>
          <w:p w14:paraId="02798A9A" w14:textId="798FC89B" w:rsidR="008E03C1" w:rsidRDefault="00FA2C14" w:rsidP="00FB2269">
            <w:pPr>
              <w:rPr>
                <w:b/>
                <w:lang w:val="en-US"/>
              </w:rPr>
            </w:pPr>
            <w:r w:rsidRPr="00FA2C14">
              <w:rPr>
                <w:b/>
                <w:lang w:val="en-US"/>
              </w:rPr>
              <w:t>March</w:t>
            </w:r>
            <w:r>
              <w:rPr>
                <w:b/>
                <w:lang w:val="en-US"/>
              </w:rPr>
              <w:t xml:space="preserve"> </w:t>
            </w:r>
            <w:r w:rsidR="008E03C1">
              <w:rPr>
                <w:b/>
                <w:lang w:val="en-US"/>
              </w:rPr>
              <w:t xml:space="preserve">2013 </w:t>
            </w:r>
            <w:r>
              <w:rPr>
                <w:b/>
                <w:lang w:val="en-US"/>
              </w:rPr>
              <w:t>–</w:t>
            </w:r>
            <w:r w:rsidR="008E03C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ep</w:t>
            </w:r>
            <w:r w:rsidR="001B1643">
              <w:rPr>
                <w:b/>
                <w:lang w:val="en-US"/>
              </w:rPr>
              <w:t>tember</w:t>
            </w:r>
            <w:r>
              <w:rPr>
                <w:b/>
                <w:lang w:val="en-US"/>
              </w:rPr>
              <w:t xml:space="preserve"> 2020 (Estimated)</w:t>
            </w:r>
          </w:p>
        </w:tc>
        <w:tc>
          <w:tcPr>
            <w:tcW w:w="5077" w:type="dxa"/>
          </w:tcPr>
          <w:p w14:paraId="6B86DD9C" w14:textId="1A120429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Diploma EE/CS</w:t>
            </w:r>
          </w:p>
          <w:p w14:paraId="0BC6F6B0" w14:textId="24EB2212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National Technical University of Athens</w:t>
            </w:r>
          </w:p>
          <w:p w14:paraId="6AF26F04" w14:textId="77777777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School of Electrical and Computer Engineering</w:t>
            </w:r>
          </w:p>
          <w:p w14:paraId="28F5B787" w14:textId="77777777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Computer Science major</w:t>
            </w:r>
          </w:p>
          <w:p w14:paraId="69F648EE" w14:textId="77777777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Diploma Thesis:</w:t>
            </w:r>
            <w:r w:rsidRPr="00FA2C14">
              <w:rPr>
                <w:lang w:val="en-US"/>
              </w:rPr>
              <w:t xml:space="preserve"> "Compression Techniques for </w:t>
            </w:r>
            <w:r>
              <w:rPr>
                <w:lang w:val="en-US"/>
              </w:rPr>
              <w:t xml:space="preserve">In Memory </w:t>
            </w:r>
            <w:r w:rsidRPr="00FA2C14">
              <w:rPr>
                <w:lang w:val="en-US"/>
              </w:rPr>
              <w:t>Data Analytics"</w:t>
            </w:r>
          </w:p>
          <w:p w14:paraId="07B174EE" w14:textId="77777777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Supervisor:</w:t>
            </w:r>
            <w:r w:rsidRPr="00FA2C14">
              <w:rPr>
                <w:lang w:val="en-US"/>
              </w:rPr>
              <w:t xml:space="preserve"> Giagkos Mytilinis</w:t>
            </w:r>
          </w:p>
          <w:p w14:paraId="5A2A3F7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b/>
                <w:bCs/>
                <w:lang w:val="en-US"/>
              </w:rPr>
              <w:t>Description:</w:t>
            </w:r>
            <w:r w:rsidRPr="001B1643">
              <w:rPr>
                <w:lang w:val="en-US"/>
              </w:rPr>
              <w:t xml:space="preserve"> The rapid increase of data, both user and</w:t>
            </w:r>
          </w:p>
          <w:p w14:paraId="21D286D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machine generated, has far outpaced the growth rate</w:t>
            </w:r>
          </w:p>
          <w:p w14:paraId="248C87B5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of computational capacity. Traditionally this data</w:t>
            </w:r>
          </w:p>
          <w:p w14:paraId="3E3EDFCE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resides in storage arrays of HDDs or SSDs. Recently, In</w:t>
            </w:r>
          </w:p>
          <w:p w14:paraId="0D1CAC65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Memory Databases have gained traction as a faster</w:t>
            </w:r>
          </w:p>
          <w:p w14:paraId="200E47E7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approach for online data analytics. These databases</w:t>
            </w:r>
          </w:p>
          <w:p w14:paraId="5EE93F0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tore data and perform queries directly in RAM,</w:t>
            </w:r>
          </w:p>
          <w:p w14:paraId="3523249E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providing real or near real-time response. In this</w:t>
            </w:r>
          </w:p>
          <w:p w14:paraId="204082A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thesis we evaluate compression as a technique to</w:t>
            </w:r>
          </w:p>
          <w:p w14:paraId="65E16F40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reduce the size of in-memory databases. Space</w:t>
            </w:r>
          </w:p>
          <w:p w14:paraId="1475CCA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avings lead to significant time savings as more data</w:t>
            </w:r>
          </w:p>
          <w:p w14:paraId="0638294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can be placed into main memory, which is an order of</w:t>
            </w:r>
          </w:p>
          <w:p w14:paraId="3394A578" w14:textId="037AE440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 xml:space="preserve">magnitude faster than Hard, or even </w:t>
            </w:r>
            <w:r w:rsidR="00745C9E" w:rsidRPr="001B1643">
              <w:rPr>
                <w:lang w:val="en-US"/>
              </w:rPr>
              <w:t>Solid-State</w:t>
            </w:r>
            <w:r w:rsidRPr="001B1643">
              <w:rPr>
                <w:lang w:val="en-US"/>
              </w:rPr>
              <w:t xml:space="preserve"> Disks.</w:t>
            </w:r>
          </w:p>
          <w:p w14:paraId="689CBF2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We argue that using lightweight compression</w:t>
            </w:r>
          </w:p>
          <w:p w14:paraId="605E8E8A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schemes can lead to time savings as well, because it</w:t>
            </w:r>
          </w:p>
          <w:p w14:paraId="268F2DA2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incurs fewer data movements between the CPU and</w:t>
            </w:r>
          </w:p>
          <w:p w14:paraId="5DD67019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the much slower RAM. Towards this, we propose</w:t>
            </w:r>
          </w:p>
          <w:p w14:paraId="06975D88" w14:textId="355D32E4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Hybrid</w:t>
            </w:r>
            <w:r w:rsidR="00E54635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>Columnar, an In-Memory Columnar Data Store</w:t>
            </w:r>
          </w:p>
          <w:p w14:paraId="77EBD3D7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in which we implement and evaluate various</w:t>
            </w:r>
          </w:p>
          <w:p w14:paraId="7199DC4F" w14:textId="2D2ACA1B" w:rsid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compression techniques.</w:t>
            </w:r>
          </w:p>
        </w:tc>
      </w:tr>
      <w:tr w:rsidR="00FB2269" w:rsidRPr="00FA2C14" w14:paraId="0EF5616D" w14:textId="77777777" w:rsidTr="00B351C8">
        <w:trPr>
          <w:trHeight w:val="4224"/>
        </w:trPr>
        <w:tc>
          <w:tcPr>
            <w:tcW w:w="3085" w:type="dxa"/>
          </w:tcPr>
          <w:p w14:paraId="0F023760" w14:textId="47369410" w:rsidR="00FB2269" w:rsidRPr="00693397" w:rsidRDefault="001B1643" w:rsidP="00FB2269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lastRenderedPageBreak/>
              <w:t>March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 xml:space="preserve">2007 </w:t>
            </w:r>
            <w:r w:rsidR="00E83AE9">
              <w:rPr>
                <w:b/>
                <w:lang w:val="en-US"/>
              </w:rPr>
              <w:t>–</w:t>
            </w:r>
            <w:r w:rsidR="00693397">
              <w:rPr>
                <w:b/>
                <w:lang w:val="en-US"/>
              </w:rPr>
              <w:t xml:space="preserve"> </w:t>
            </w:r>
            <w:r w:rsidRPr="001B1643">
              <w:rPr>
                <w:b/>
                <w:lang w:val="en-US"/>
              </w:rPr>
              <w:t>December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>2012</w:t>
            </w:r>
          </w:p>
        </w:tc>
        <w:tc>
          <w:tcPr>
            <w:tcW w:w="5077" w:type="dxa"/>
          </w:tcPr>
          <w:p w14:paraId="631326B4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  <w:p w14:paraId="70C0B682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TEI of Athens</w:t>
            </w:r>
          </w:p>
          <w:p w14:paraId="2C268161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Faculty of Technological Applications</w:t>
            </w:r>
          </w:p>
          <w:p w14:paraId="5C3E2C4B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partment of Informatics</w:t>
            </w:r>
          </w:p>
          <w:p w14:paraId="58363314" w14:textId="77777777" w:rsidR="00FB2269" w:rsidRPr="001A0F29" w:rsidRDefault="00E10E21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Grade</w:t>
            </w:r>
            <w:r w:rsidR="0097743E" w:rsidRPr="001A0F29">
              <w:rPr>
                <w:b/>
                <w:lang w:val="en-US"/>
              </w:rPr>
              <w:t>:</w:t>
            </w:r>
            <w:r w:rsidR="001A0F29">
              <w:rPr>
                <w:lang w:val="en-US"/>
              </w:rPr>
              <w:t xml:space="preserve"> </w:t>
            </w:r>
            <w:r w:rsidR="001A0F29" w:rsidRPr="001A0F29">
              <w:rPr>
                <w:lang w:val="en-US"/>
              </w:rPr>
              <w:t>7.04</w:t>
            </w:r>
            <w:r w:rsidR="001A0F29">
              <w:rPr>
                <w:lang w:val="en-US"/>
              </w:rPr>
              <w:t xml:space="preserve"> / 10</w:t>
            </w:r>
          </w:p>
          <w:p w14:paraId="32526D71" w14:textId="77777777" w:rsidR="0097743E" w:rsidRPr="001A0F29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 Thesis</w:t>
            </w:r>
            <w:r w:rsidR="0097743E" w:rsidRPr="001A0F29">
              <w:rPr>
                <w:b/>
                <w:lang w:val="en-US"/>
              </w:rPr>
              <w:t>:</w:t>
            </w:r>
            <w:r w:rsidR="002B528F">
              <w:rPr>
                <w:lang w:val="en-US"/>
              </w:rPr>
              <w:t xml:space="preserve"> "</w:t>
            </w:r>
            <w:r>
              <w:rPr>
                <w:lang w:val="en-US"/>
              </w:rPr>
              <w:t>Internet Mobility</w:t>
            </w:r>
            <w:r w:rsidR="002B528F">
              <w:rPr>
                <w:lang w:val="en-US"/>
              </w:rPr>
              <w:t>"</w:t>
            </w:r>
          </w:p>
          <w:p w14:paraId="1F3D6676" w14:textId="77777777" w:rsidR="0097743E" w:rsidRPr="001A0F29" w:rsidRDefault="00145515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Supervisor:</w:t>
            </w:r>
            <w:r>
              <w:rPr>
                <w:lang w:val="en-US"/>
              </w:rPr>
              <w:t xml:space="preserve"> Assistant Prof. </w:t>
            </w:r>
            <w:r w:rsidR="001A0F29">
              <w:rPr>
                <w:lang w:val="en-US"/>
              </w:rPr>
              <w:t>Iphigenia Founta</w:t>
            </w:r>
          </w:p>
          <w:p w14:paraId="1190919D" w14:textId="77777777" w:rsidR="0097743E" w:rsidRPr="00145515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</w:t>
            </w:r>
            <w:r w:rsidR="0097743E" w:rsidRPr="00145515">
              <w:rPr>
                <w:b/>
                <w:lang w:val="en-US"/>
              </w:rPr>
              <w:t>:</w:t>
            </w:r>
            <w:r w:rsidRPr="00145515">
              <w:rPr>
                <w:lang w:val="en-US"/>
              </w:rPr>
              <w:t xml:space="preserve"> 10 / 10</w:t>
            </w:r>
          </w:p>
          <w:p w14:paraId="722EF838" w14:textId="02065316" w:rsidR="0097743E" w:rsidRPr="00400A60" w:rsidRDefault="001A0F29" w:rsidP="008B263D">
            <w:pPr>
              <w:rPr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 w:rsidR="0097743E" w:rsidRPr="008B263D">
              <w:rPr>
                <w:b/>
                <w:lang w:val="en-US"/>
              </w:rPr>
              <w:t>:</w:t>
            </w:r>
            <w:r w:rsidR="0097743E" w:rsidRPr="008B263D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Thesis involved studying of mobility related protocols of</w:t>
            </w:r>
            <w:r w:rsidR="0097743E" w:rsidRPr="00400A60">
              <w:rPr>
                <w:lang w:val="en-US"/>
              </w:rPr>
              <w:t xml:space="preserve"> </w:t>
            </w:r>
            <w:r w:rsidR="0097743E">
              <w:rPr>
                <w:lang w:val="en-US"/>
              </w:rPr>
              <w:t>TCP</w:t>
            </w:r>
            <w:r w:rsidR="0097743E" w:rsidRPr="00400A60">
              <w:rPr>
                <w:lang w:val="en-US"/>
              </w:rPr>
              <w:t>/</w:t>
            </w:r>
            <w:r w:rsidR="0097743E">
              <w:rPr>
                <w:lang w:val="en-US"/>
              </w:rPr>
              <w:t>IP</w:t>
            </w:r>
            <w:r w:rsidR="00400A60">
              <w:rPr>
                <w:lang w:val="en-US"/>
              </w:rPr>
              <w:t xml:space="preserve"> stack, in order to find the optimal solution to internet mobility. A new application layer protocol was designed as a solution to mobility in file transfer applications</w:t>
            </w:r>
            <w:r w:rsidR="00702442" w:rsidRPr="00400A60">
              <w:rPr>
                <w:lang w:val="en-US"/>
              </w:rPr>
              <w:t>.</w:t>
            </w:r>
            <w:r w:rsidR="00FF6104" w:rsidRPr="00400A60">
              <w:rPr>
                <w:lang w:val="en-US"/>
              </w:rPr>
              <w:t xml:space="preserve"> </w:t>
            </w:r>
            <w:r w:rsidR="00E54635">
              <w:rPr>
                <w:lang w:val="en-US"/>
              </w:rPr>
              <w:t>Moreover,</w:t>
            </w:r>
            <w:r w:rsidR="00400A60">
              <w:rPr>
                <w:lang w:val="en-US"/>
              </w:rPr>
              <w:t xml:space="preserve"> a file transfer application was created in order to implement and test the aforementioned protocol.</w:t>
            </w:r>
          </w:p>
        </w:tc>
      </w:tr>
      <w:tr w:rsidR="001059A0" w:rsidRPr="00FA2C14" w14:paraId="467D5770" w14:textId="77777777" w:rsidTr="00B351C8">
        <w:trPr>
          <w:trHeight w:val="857"/>
        </w:trPr>
        <w:tc>
          <w:tcPr>
            <w:tcW w:w="3085" w:type="dxa"/>
          </w:tcPr>
          <w:p w14:paraId="5DF9838E" w14:textId="0567FA44" w:rsidR="001059A0" w:rsidRPr="001B1643" w:rsidRDefault="001059A0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ember 2002 – July 2005</w:t>
            </w:r>
          </w:p>
        </w:tc>
        <w:tc>
          <w:tcPr>
            <w:tcW w:w="5077" w:type="dxa"/>
          </w:tcPr>
          <w:p w14:paraId="0732651F" w14:textId="77777777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High School Diploma</w:t>
            </w:r>
          </w:p>
          <w:p w14:paraId="4838CF81" w14:textId="3B1EB172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 xml:space="preserve">Greek-French School </w:t>
            </w:r>
            <w:r w:rsidR="00920CE5" w:rsidRPr="00CE1FB4">
              <w:rPr>
                <w:lang w:val="en-US"/>
              </w:rPr>
              <w:t>"</w:t>
            </w:r>
            <w:r>
              <w:rPr>
                <w:lang w:val="en-US"/>
              </w:rPr>
              <w:t>St. Joseph</w:t>
            </w:r>
            <w:r w:rsidR="00920CE5" w:rsidRPr="00920CE5">
              <w:rPr>
                <w:lang w:val="en-US"/>
              </w:rPr>
              <w:t>"</w:t>
            </w:r>
            <w:r w:rsidR="00E54635">
              <w:rPr>
                <w:lang w:val="en-US"/>
              </w:rPr>
              <w:t xml:space="preserve"> Pefki, Attica</w:t>
            </w:r>
          </w:p>
        </w:tc>
      </w:tr>
    </w:tbl>
    <w:p w14:paraId="058F2C0B" w14:textId="77777777" w:rsidR="00A97843" w:rsidRDefault="00A97843" w:rsidP="00B351C8">
      <w:pPr>
        <w:pStyle w:val="a3"/>
        <w:rPr>
          <w:color w:val="000000" w:themeColor="text1"/>
          <w:sz w:val="40"/>
          <w:szCs w:val="40"/>
          <w:lang w:val="en-US"/>
        </w:rPr>
      </w:pPr>
    </w:p>
    <w:p w14:paraId="26236881" w14:textId="752773B7" w:rsidR="00B351C8" w:rsidRDefault="00B351C8" w:rsidP="00B351C8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Work Experien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B351C8" w:rsidRPr="00FA2C14" w14:paraId="0D22331E" w14:textId="77777777" w:rsidTr="00745C9E">
        <w:tc>
          <w:tcPr>
            <w:tcW w:w="3085" w:type="dxa"/>
          </w:tcPr>
          <w:p w14:paraId="376CE791" w14:textId="77777777" w:rsidR="00B351C8" w:rsidRPr="001B1643" w:rsidRDefault="00B351C8" w:rsidP="009D08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ril 2018 – Present</w:t>
            </w:r>
          </w:p>
        </w:tc>
        <w:tc>
          <w:tcPr>
            <w:tcW w:w="5437" w:type="dxa"/>
          </w:tcPr>
          <w:p w14:paraId="67FC832F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Software Engineer</w:t>
            </w:r>
          </w:p>
          <w:p w14:paraId="5D419649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Intracom Telecom</w:t>
            </w:r>
          </w:p>
          <w:p w14:paraId="382F6428" w14:textId="30F2DF81" w:rsidR="00563FAB" w:rsidRPr="00E65F99" w:rsidRDefault="00B351C8" w:rsidP="009D0875">
            <w:pPr>
              <w:rPr>
                <w:lang w:val="en-US"/>
              </w:rPr>
            </w:pPr>
            <w:r w:rsidRPr="00E65F99">
              <w:rPr>
                <w:b/>
                <w:bCs/>
                <w:lang w:val="en-US"/>
              </w:rPr>
              <w:t>Description:</w:t>
            </w:r>
            <w:r>
              <w:rPr>
                <w:lang w:val="en-US"/>
              </w:rPr>
              <w:t xml:space="preserve"> </w:t>
            </w:r>
            <w:r w:rsidRPr="00E65F99">
              <w:rPr>
                <w:lang w:val="en-US"/>
              </w:rPr>
              <w:t>Collecting client requirements.</w:t>
            </w:r>
            <w:r w:rsidRPr="00E65F99">
              <w:rPr>
                <w:lang w:val="en-US"/>
              </w:rPr>
              <w:br/>
              <w:t>Design and implement solutions in order to support client business process</w:t>
            </w:r>
            <w:r w:rsidR="00745C9E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 xml:space="preserve">Writing telecom software that orchestrates core network functions, such as billing and number portability. </w:t>
            </w:r>
            <w:r w:rsidRPr="00E65F99">
              <w:rPr>
                <w:lang w:val="en-US"/>
              </w:rPr>
              <w:br/>
              <w:t>Prototyping and implementing changes in software, based on clients input</w:t>
            </w:r>
            <w:r w:rsidR="00563FAB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>Support of existing systems and implementing fixes.</w:t>
            </w:r>
            <w:r w:rsidRPr="00E65F99">
              <w:rPr>
                <w:lang w:val="en-US"/>
              </w:rPr>
              <w:br/>
              <w:t>Writing of documentation and user manual of business software.</w:t>
            </w:r>
            <w:r w:rsidRPr="00E65F99">
              <w:rPr>
                <w:lang w:val="en-US"/>
              </w:rPr>
              <w:br/>
              <w:t>Back end software development using Spring, Spring Boot and EJB.</w:t>
            </w:r>
            <w:r w:rsidRPr="00E65F99">
              <w:rPr>
                <w:lang w:val="en-US"/>
              </w:rPr>
              <w:br/>
              <w:t>Communicating with external systems, using adapters.</w:t>
            </w:r>
            <w:r w:rsidRPr="00E65F99">
              <w:rPr>
                <w:lang w:val="en-US"/>
              </w:rPr>
              <w:br/>
              <w:t>Front end development using AngularJS, HTML5, CSS and ES6.</w:t>
            </w:r>
            <w:r w:rsidRPr="00E65F99">
              <w:rPr>
                <w:lang w:val="en-US"/>
              </w:rPr>
              <w:br/>
              <w:t xml:space="preserve">Collaboration with </w:t>
            </w:r>
            <w:r>
              <w:rPr>
                <w:lang w:val="en-US"/>
              </w:rPr>
              <w:t>f</w:t>
            </w:r>
            <w:r w:rsidRPr="00E65F99">
              <w:rPr>
                <w:lang w:val="en-US"/>
              </w:rPr>
              <w:t xml:space="preserve">ront </w:t>
            </w:r>
            <w:r>
              <w:rPr>
                <w:lang w:val="en-US"/>
              </w:rPr>
              <w:t>e</w:t>
            </w:r>
            <w:r w:rsidRPr="00E65F99">
              <w:rPr>
                <w:lang w:val="en-US"/>
              </w:rPr>
              <w:t>nd developers regarding the creation of REST APIs and synergy between front and back end in general.</w:t>
            </w:r>
          </w:p>
        </w:tc>
      </w:tr>
      <w:tr w:rsidR="00B351C8" w:rsidRPr="00FA2C14" w14:paraId="422F2B5E" w14:textId="77777777" w:rsidTr="00745C9E">
        <w:tc>
          <w:tcPr>
            <w:tcW w:w="3085" w:type="dxa"/>
          </w:tcPr>
          <w:p w14:paraId="740FBE8B" w14:textId="77777777" w:rsidR="00B351C8" w:rsidRPr="00FF6BEF" w:rsidRDefault="00B351C8" w:rsidP="009D0875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t xml:space="preserve">March </w:t>
            </w:r>
            <w:r>
              <w:rPr>
                <w:b/>
                <w:lang w:val="en-US"/>
              </w:rPr>
              <w:t xml:space="preserve">2012 - </w:t>
            </w:r>
            <w:r w:rsidRPr="001B1643">
              <w:rPr>
                <w:b/>
                <w:lang w:val="en-US"/>
              </w:rPr>
              <w:t>September 2012</w:t>
            </w:r>
          </w:p>
        </w:tc>
        <w:tc>
          <w:tcPr>
            <w:tcW w:w="5437" w:type="dxa"/>
          </w:tcPr>
          <w:p w14:paraId="1B0DC0A0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  <w:p w14:paraId="79A383C7" w14:textId="77777777" w:rsidR="00B351C8" w:rsidRP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 xml:space="preserve">GRNET </w:t>
            </w:r>
          </w:p>
          <w:p w14:paraId="11035857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Network Operations Center</w:t>
            </w:r>
          </w:p>
          <w:p w14:paraId="4860BC93" w14:textId="29A880D3" w:rsidR="00B351C8" w:rsidRPr="009860BA" w:rsidRDefault="00B351C8" w:rsidP="009D0875">
            <w:pPr>
              <w:rPr>
                <w:lang w:val="en-US"/>
              </w:rPr>
            </w:pPr>
            <w:r w:rsidRPr="009860BA">
              <w:rPr>
                <w:b/>
                <w:lang w:val="en-US"/>
              </w:rPr>
              <w:t>Description:</w:t>
            </w:r>
            <w:r>
              <w:rPr>
                <w:lang w:val="en-US"/>
              </w:rPr>
              <w:t xml:space="preserve"> Role involved monitoring GRNET Panhellenic network, as well as its peerings with Europe. My job also involved troubleshooting and communication with company's clients</w:t>
            </w:r>
          </w:p>
        </w:tc>
      </w:tr>
    </w:tbl>
    <w:p w14:paraId="76A7476B" w14:textId="4101B273" w:rsidR="00065613" w:rsidRPr="001A0F29" w:rsidRDefault="001A0F29" w:rsidP="00065613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lastRenderedPageBreak/>
        <w:t>Expertise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65613" w14:paraId="3737159F" w14:textId="77777777" w:rsidTr="00745C9E">
        <w:tc>
          <w:tcPr>
            <w:tcW w:w="4261" w:type="dxa"/>
          </w:tcPr>
          <w:p w14:paraId="0A6BD640" w14:textId="77777777" w:rsidR="00065613" w:rsidRPr="001A0F29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Systems L</w:t>
            </w:r>
            <w:r w:rsidR="001A0F29">
              <w:rPr>
                <w:lang w:val="en-US"/>
              </w:rPr>
              <w:t>ayer</w:t>
            </w:r>
          </w:p>
        </w:tc>
        <w:tc>
          <w:tcPr>
            <w:tcW w:w="4261" w:type="dxa"/>
          </w:tcPr>
          <w:p w14:paraId="66070AD2" w14:textId="77777777" w:rsidR="00065613" w:rsidRDefault="00065613" w:rsidP="005671D1">
            <w:r w:rsidRPr="00BA49D9">
              <w:t>C, C++</w:t>
            </w:r>
          </w:p>
        </w:tc>
      </w:tr>
      <w:tr w:rsidR="00065613" w:rsidRPr="00FA2C14" w14:paraId="5E6CD2E1" w14:textId="77777777" w:rsidTr="00745C9E">
        <w:tc>
          <w:tcPr>
            <w:tcW w:w="4261" w:type="dxa"/>
          </w:tcPr>
          <w:p w14:paraId="57454DD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Parallel Computing</w:t>
            </w:r>
          </w:p>
        </w:tc>
        <w:tc>
          <w:tcPr>
            <w:tcW w:w="4261" w:type="dxa"/>
          </w:tcPr>
          <w:p w14:paraId="18C87CEA" w14:textId="77777777" w:rsidR="00065613" w:rsidRPr="00B2104A" w:rsidRDefault="00065613" w:rsidP="005671D1">
            <w:pPr>
              <w:rPr>
                <w:lang w:val="en-US"/>
              </w:rPr>
            </w:pPr>
            <w:r w:rsidRPr="00B2104A">
              <w:rPr>
                <w:lang w:val="en-US"/>
              </w:rPr>
              <w:t xml:space="preserve">MPI, </w:t>
            </w:r>
            <w:r w:rsidR="00B2104A">
              <w:rPr>
                <w:lang w:val="en-US"/>
              </w:rPr>
              <w:t xml:space="preserve">POSIX </w:t>
            </w:r>
            <w:r>
              <w:rPr>
                <w:lang w:val="en-US"/>
              </w:rPr>
              <w:t>T</w:t>
            </w:r>
            <w:r w:rsidRPr="00B2104A">
              <w:rPr>
                <w:lang w:val="en-US"/>
              </w:rPr>
              <w:t>hreads</w:t>
            </w:r>
            <w:r w:rsidR="00B2104A">
              <w:rPr>
                <w:lang w:val="en-US"/>
              </w:rPr>
              <w:t>, OpenMP, CUDA</w:t>
            </w:r>
          </w:p>
        </w:tc>
      </w:tr>
      <w:tr w:rsidR="00B2104A" w:rsidRPr="00FA2C14" w14:paraId="40EC3483" w14:textId="77777777" w:rsidTr="00745C9E">
        <w:tc>
          <w:tcPr>
            <w:tcW w:w="4261" w:type="dxa"/>
          </w:tcPr>
          <w:p w14:paraId="0FE2F295" w14:textId="77777777" w:rsid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4261" w:type="dxa"/>
          </w:tcPr>
          <w:p w14:paraId="108106BD" w14:textId="77777777" w:rsidR="00B2104A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Physical Clocks, Logical Clocks, Synchronization, Data Replication, P2P Protocols, Hadoop, HDFS, MapReduce</w:t>
            </w:r>
          </w:p>
        </w:tc>
      </w:tr>
      <w:tr w:rsidR="00065613" w:rsidRPr="00FA2C14" w14:paraId="29292932" w14:textId="77777777" w:rsidTr="00745C9E">
        <w:tc>
          <w:tcPr>
            <w:tcW w:w="4261" w:type="dxa"/>
          </w:tcPr>
          <w:p w14:paraId="40A753BE" w14:textId="77777777" w:rsidR="00065613" w:rsidRPr="001A0F29" w:rsidRDefault="001A0F29" w:rsidP="00B16FC4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  <w:r w:rsidR="00B16FC4">
              <w:rPr>
                <w:lang w:val="en-US"/>
              </w:rPr>
              <w:t>ing</w:t>
            </w:r>
          </w:p>
        </w:tc>
        <w:tc>
          <w:tcPr>
            <w:tcW w:w="4261" w:type="dxa"/>
          </w:tcPr>
          <w:p w14:paraId="6E4464CE" w14:textId="77777777" w:rsidR="002B528F" w:rsidRDefault="00B16FC4" w:rsidP="005671D1">
            <w:pPr>
              <w:rPr>
                <w:lang w:val="en-US"/>
              </w:rPr>
            </w:pPr>
            <w:r>
              <w:rPr>
                <w:lang w:val="en-US"/>
              </w:rPr>
              <w:t>TCP/ IP, BSD Sockets, Addressing, Subnets, VLANs, BGP, Routing, MPLS, Network Security, Intrusion Detection Systems, VoIP, Network Monitoring (Nagios, HP OpenView)</w:t>
            </w:r>
            <w:r w:rsidR="00B2104A">
              <w:rPr>
                <w:lang w:val="en-US"/>
              </w:rPr>
              <w:t>, Software Defined Networking (SDN), OpenFlow</w:t>
            </w:r>
          </w:p>
          <w:p w14:paraId="50DC294C" w14:textId="77777777" w:rsidR="002B528F" w:rsidRPr="00B16FC4" w:rsidRDefault="002B528F" w:rsidP="005671D1">
            <w:pPr>
              <w:rPr>
                <w:lang w:val="en-US"/>
              </w:rPr>
            </w:pPr>
          </w:p>
        </w:tc>
      </w:tr>
      <w:tr w:rsidR="00065613" w:rsidRPr="00FA2C14" w14:paraId="3881F219" w14:textId="77777777" w:rsidTr="00745C9E">
        <w:tc>
          <w:tcPr>
            <w:tcW w:w="4261" w:type="dxa"/>
          </w:tcPr>
          <w:p w14:paraId="2B1E1BD0" w14:textId="77777777" w:rsidR="00065613" w:rsidRPr="001A0F29" w:rsidRDefault="00B2104A" w:rsidP="005671D1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Web Development</w:t>
            </w:r>
          </w:p>
        </w:tc>
        <w:tc>
          <w:tcPr>
            <w:tcW w:w="4261" w:type="dxa"/>
          </w:tcPr>
          <w:p w14:paraId="3D1DBA54" w14:textId="12A1C1D5" w:rsidR="00065613" w:rsidRPr="00B2104A" w:rsidRDefault="001B1643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Spring, Spring Boot, AngularJS, JavaScript, </w:t>
            </w:r>
            <w:r w:rsidR="00065613" w:rsidRPr="00E11CCE">
              <w:rPr>
                <w:lang w:val="en-US"/>
              </w:rPr>
              <w:t>Java</w:t>
            </w:r>
            <w:r w:rsidR="00065613">
              <w:rPr>
                <w:lang w:val="en-US"/>
              </w:rPr>
              <w:t xml:space="preserve"> EE</w:t>
            </w:r>
            <w:r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PHP</w:t>
            </w:r>
            <w:r>
              <w:rPr>
                <w:lang w:val="en-US"/>
              </w:rPr>
              <w:t xml:space="preserve">, </w:t>
            </w:r>
            <w:r w:rsidR="00B2104A">
              <w:rPr>
                <w:lang w:val="en-US"/>
              </w:rPr>
              <w:t>Python, Django, Flask, Jinja, CSS, HTML</w:t>
            </w:r>
          </w:p>
        </w:tc>
      </w:tr>
      <w:tr w:rsidR="00065613" w:rsidRPr="00FA2C14" w14:paraId="6BDF6360" w14:textId="77777777" w:rsidTr="00745C9E">
        <w:tc>
          <w:tcPr>
            <w:tcW w:w="4261" w:type="dxa"/>
          </w:tcPr>
          <w:p w14:paraId="6C316ACB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4261" w:type="dxa"/>
          </w:tcPr>
          <w:p w14:paraId="3EDAD30D" w14:textId="7442A1F9" w:rsidR="00065613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ER Model, Relational Model, Normalization, ACID Principle, Concurrent Transactions,</w:t>
            </w:r>
            <w:r w:rsidR="00B351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stributed Databases, Recovery Schemes, </w:t>
            </w:r>
            <w:r w:rsidR="00065613" w:rsidRPr="00E11CCE">
              <w:rPr>
                <w:lang w:val="en-US"/>
              </w:rPr>
              <w:t>MySQL</w:t>
            </w:r>
            <w:r w:rsidR="00065613" w:rsidRPr="00B2104A">
              <w:rPr>
                <w:lang w:val="en-US"/>
              </w:rPr>
              <w:t xml:space="preserve">, </w:t>
            </w:r>
            <w:r w:rsidR="00065613" w:rsidRPr="00E11CCE">
              <w:rPr>
                <w:lang w:val="en-US"/>
              </w:rPr>
              <w:t>SQLite</w:t>
            </w:r>
          </w:p>
        </w:tc>
      </w:tr>
      <w:tr w:rsidR="00065613" w:rsidRPr="00FA2C14" w14:paraId="3B25116F" w14:textId="77777777" w:rsidTr="00745C9E">
        <w:tc>
          <w:tcPr>
            <w:tcW w:w="4261" w:type="dxa"/>
          </w:tcPr>
          <w:p w14:paraId="73F448E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GUI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14:paraId="7D9E40B3" w14:textId="77777777" w:rsidR="00065613" w:rsidRPr="003A7ADD" w:rsidRDefault="00065613" w:rsidP="005671D1">
            <w:pPr>
              <w:rPr>
                <w:lang w:val="en-US"/>
              </w:rPr>
            </w:pPr>
            <w:r>
              <w:rPr>
                <w:lang w:val="en-US"/>
              </w:rPr>
              <w:t>Java SE (</w:t>
            </w:r>
            <w:r w:rsidRPr="00E11CCE">
              <w:rPr>
                <w:lang w:val="en-US"/>
              </w:rPr>
              <w:t>AWT</w:t>
            </w:r>
            <w:r w:rsidRPr="003A7ADD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S</w:t>
            </w:r>
            <w:r w:rsidRPr="003A7ADD">
              <w:rPr>
                <w:lang w:val="en-US"/>
              </w:rPr>
              <w:t>wing</w:t>
            </w:r>
            <w:r>
              <w:rPr>
                <w:lang w:val="en-US"/>
              </w:rPr>
              <w:t>, MVC)</w:t>
            </w:r>
            <w:r w:rsidRPr="003A7ADD">
              <w:rPr>
                <w:lang w:val="en-US"/>
              </w:rPr>
              <w:t>, Q</w:t>
            </w:r>
            <w:r>
              <w:rPr>
                <w:lang w:val="en-US"/>
              </w:rPr>
              <w:t>t</w:t>
            </w:r>
          </w:p>
        </w:tc>
      </w:tr>
      <w:tr w:rsidR="00065613" w14:paraId="31AC98C7" w14:textId="77777777" w:rsidTr="00745C9E">
        <w:tc>
          <w:tcPr>
            <w:tcW w:w="4261" w:type="dxa"/>
          </w:tcPr>
          <w:p w14:paraId="181A9349" w14:textId="77777777" w:rsidR="00065613" w:rsidRPr="001A0F29" w:rsidRDefault="001A0F29" w:rsidP="00B2104A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14:paraId="4E9127B1" w14:textId="77777777" w:rsidR="00065613" w:rsidRDefault="00065613" w:rsidP="005671D1">
            <w:r w:rsidRPr="00E11CCE">
              <w:rPr>
                <w:lang w:val="en-US"/>
              </w:rPr>
              <w:t>Android</w:t>
            </w:r>
          </w:p>
        </w:tc>
      </w:tr>
      <w:tr w:rsidR="002B528F" w14:paraId="522D1835" w14:textId="77777777" w:rsidTr="00745C9E">
        <w:tc>
          <w:tcPr>
            <w:tcW w:w="4261" w:type="dxa"/>
          </w:tcPr>
          <w:p w14:paraId="456DDE36" w14:textId="77777777" w:rsidR="002B528F" w:rsidRDefault="002B528F" w:rsidP="00B2104A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4261" w:type="dxa"/>
          </w:tcPr>
          <w:p w14:paraId="22F2A83E" w14:textId="77777777" w:rsidR="002B528F" w:rsidRPr="00E11CCE" w:rsidRDefault="002B528F" w:rsidP="005671D1">
            <w:pPr>
              <w:rPr>
                <w:lang w:val="en-US"/>
              </w:rPr>
            </w:pPr>
            <w:r>
              <w:rPr>
                <w:lang w:val="en-US"/>
              </w:rPr>
              <w:t>ML, Haskell</w:t>
            </w:r>
          </w:p>
        </w:tc>
      </w:tr>
      <w:tr w:rsidR="00A93AB9" w:rsidRPr="00FA2C14" w14:paraId="312E7AE0" w14:textId="77777777" w:rsidTr="00745C9E">
        <w:tc>
          <w:tcPr>
            <w:tcW w:w="4261" w:type="dxa"/>
          </w:tcPr>
          <w:p w14:paraId="2706803F" w14:textId="77777777" w:rsidR="00A93AB9" w:rsidRDefault="00A93AB9" w:rsidP="005671D1">
            <w:pPr>
              <w:rPr>
                <w:lang w:val="en-US"/>
              </w:rPr>
            </w:pPr>
            <w:r>
              <w:rPr>
                <w:lang w:val="en-US"/>
              </w:rPr>
              <w:t>Operating Systems</w:t>
            </w:r>
          </w:p>
        </w:tc>
        <w:tc>
          <w:tcPr>
            <w:tcW w:w="4261" w:type="dxa"/>
          </w:tcPr>
          <w:p w14:paraId="3F72C64E" w14:textId="77777777" w:rsidR="00A93AB9" w:rsidRPr="00E11CCE" w:rsidRDefault="002B528F" w:rsidP="00A93AB9">
            <w:pPr>
              <w:rPr>
                <w:lang w:val="en-US"/>
              </w:rPr>
            </w:pPr>
            <w:r>
              <w:rPr>
                <w:lang w:val="en-US"/>
              </w:rPr>
              <w:t xml:space="preserve">Threads, Locks, Semaphores, Virtual Memory, Virtual Machines, </w:t>
            </w:r>
            <w:r w:rsidR="00A93AB9">
              <w:rPr>
                <w:lang w:val="en-US"/>
              </w:rPr>
              <w:t>Linux Configuration, Shell Scripting</w:t>
            </w:r>
          </w:p>
        </w:tc>
      </w:tr>
    </w:tbl>
    <w:p w14:paraId="324451F2" w14:textId="77777777" w:rsidR="00B351C8" w:rsidRDefault="00B351C8" w:rsidP="008E214D">
      <w:pPr>
        <w:pStyle w:val="a3"/>
        <w:rPr>
          <w:color w:val="000000" w:themeColor="text1"/>
          <w:sz w:val="40"/>
          <w:szCs w:val="40"/>
          <w:lang w:val="en-US"/>
        </w:rPr>
      </w:pPr>
    </w:p>
    <w:p w14:paraId="7FE5A183" w14:textId="01B13FD5" w:rsidR="008E214D" w:rsidRPr="00097750" w:rsidRDefault="008E214D" w:rsidP="008E214D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US"/>
        </w:rPr>
        <w:t>Projec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45"/>
      </w:tblGrid>
      <w:tr w:rsidR="008E214D" w:rsidRPr="00FA2C14" w14:paraId="46E34905" w14:textId="77777777" w:rsidTr="00B351C8">
        <w:trPr>
          <w:trHeight w:val="551"/>
        </w:trPr>
        <w:tc>
          <w:tcPr>
            <w:tcW w:w="4077" w:type="dxa"/>
          </w:tcPr>
          <w:p w14:paraId="27720FE2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Expenses Management System</w:t>
            </w:r>
          </w:p>
        </w:tc>
        <w:tc>
          <w:tcPr>
            <w:tcW w:w="4445" w:type="dxa"/>
          </w:tcPr>
          <w:p w14:paraId="5DD81D27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Spring Boot, AngularJS, MySQL, Bootstrap, HTML, CSS, JavaScript</w:t>
            </w:r>
          </w:p>
        </w:tc>
      </w:tr>
      <w:tr w:rsidR="008E214D" w:rsidRPr="00FA2C14" w14:paraId="621B888E" w14:textId="77777777" w:rsidTr="00B351C8">
        <w:trPr>
          <w:trHeight w:val="551"/>
        </w:trPr>
        <w:tc>
          <w:tcPr>
            <w:tcW w:w="4077" w:type="dxa"/>
          </w:tcPr>
          <w:p w14:paraId="18751538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ub Sub Server &amp; Client</w:t>
            </w:r>
          </w:p>
        </w:tc>
        <w:tc>
          <w:tcPr>
            <w:tcW w:w="4445" w:type="dxa"/>
          </w:tcPr>
          <w:p w14:paraId="5EBBB4FF" w14:textId="480E8E1D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Java SE (Executors, Sockets)</w:t>
            </w:r>
          </w:p>
        </w:tc>
      </w:tr>
      <w:tr w:rsidR="008E214D" w:rsidRPr="00FA2C14" w14:paraId="6027C853" w14:textId="77777777" w:rsidTr="00B351C8">
        <w:trPr>
          <w:trHeight w:val="551"/>
        </w:trPr>
        <w:tc>
          <w:tcPr>
            <w:tcW w:w="4077" w:type="dxa"/>
          </w:tcPr>
          <w:p w14:paraId="55529B55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atient Medical Record</w:t>
            </w:r>
          </w:p>
        </w:tc>
        <w:tc>
          <w:tcPr>
            <w:tcW w:w="4445" w:type="dxa"/>
          </w:tcPr>
          <w:p w14:paraId="5D1DED5C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Django, Bootstrap, HTML, CSS, JavaScript</w:t>
            </w:r>
          </w:p>
        </w:tc>
      </w:tr>
      <w:tr w:rsidR="008E214D" w:rsidRPr="00FA2C14" w14:paraId="243FB1B5" w14:textId="77777777" w:rsidTr="00B351C8">
        <w:trPr>
          <w:trHeight w:val="551"/>
        </w:trPr>
        <w:tc>
          <w:tcPr>
            <w:tcW w:w="4077" w:type="dxa"/>
          </w:tcPr>
          <w:p w14:paraId="713CF33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Inventory Management System</w:t>
            </w:r>
          </w:p>
        </w:tc>
        <w:tc>
          <w:tcPr>
            <w:tcW w:w="4445" w:type="dxa"/>
          </w:tcPr>
          <w:p w14:paraId="4A4A6CE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Java</w:t>
            </w:r>
            <w:r w:rsidRPr="008B263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</w:t>
            </w:r>
            <w:r w:rsidRPr="008B263D">
              <w:rPr>
                <w:lang w:val="en-US"/>
              </w:rPr>
              <w:t xml:space="preserve"> (</w:t>
            </w:r>
            <w:r>
              <w:rPr>
                <w:lang w:val="en-US"/>
              </w:rPr>
              <w:t>Swing</w:t>
            </w:r>
            <w:r w:rsidRPr="008B263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VC</w:t>
            </w:r>
            <w:r w:rsidRPr="008B263D">
              <w:rPr>
                <w:lang w:val="en-US"/>
              </w:rPr>
              <w:t xml:space="preserve">), </w:t>
            </w:r>
            <w:r>
              <w:rPr>
                <w:lang w:val="en-US"/>
              </w:rPr>
              <w:t>MySQL</w:t>
            </w:r>
          </w:p>
        </w:tc>
      </w:tr>
      <w:tr w:rsidR="008E214D" w:rsidRPr="00FA2C14" w14:paraId="6164BDE6" w14:textId="77777777" w:rsidTr="00B351C8">
        <w:tc>
          <w:tcPr>
            <w:tcW w:w="4077" w:type="dxa"/>
          </w:tcPr>
          <w:p w14:paraId="3A91288C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File Transfer Application</w:t>
            </w:r>
          </w:p>
          <w:p w14:paraId="6DCD5ABF" w14:textId="77777777" w:rsidR="008E214D" w:rsidRPr="00EF1D76" w:rsidRDefault="008E214D" w:rsidP="009D0875"/>
        </w:tc>
        <w:tc>
          <w:tcPr>
            <w:tcW w:w="4445" w:type="dxa"/>
          </w:tcPr>
          <w:p w14:paraId="7A1F540F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t (GUI, Threads, Sockets, Asynchronous Programming)</w:t>
            </w:r>
          </w:p>
          <w:p w14:paraId="1EE8BB43" w14:textId="77777777" w:rsidR="008E214D" w:rsidRPr="008B263D" w:rsidRDefault="008E214D" w:rsidP="009D0875">
            <w:pPr>
              <w:rPr>
                <w:lang w:val="en-US"/>
              </w:rPr>
            </w:pPr>
          </w:p>
        </w:tc>
      </w:tr>
    </w:tbl>
    <w:p w14:paraId="507A5D76" w14:textId="77777777" w:rsidR="00745C9E" w:rsidRDefault="00745C9E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6CC82B1" w14:textId="77777777" w:rsidR="00745C9E" w:rsidRDefault="00745C9E" w:rsidP="0037690C">
      <w:pPr>
        <w:pStyle w:val="a3"/>
      </w:pPr>
    </w:p>
    <w:p w14:paraId="043CF0E9" w14:textId="77777777" w:rsidR="00745C9E" w:rsidRDefault="00745C9E" w:rsidP="0037690C">
      <w:pPr>
        <w:pStyle w:val="a3"/>
      </w:pPr>
    </w:p>
    <w:p w14:paraId="661B38EF" w14:textId="4EBEAE99" w:rsidR="002356F6" w:rsidRDefault="002356F6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>Military Servi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45"/>
      </w:tblGrid>
      <w:tr w:rsidR="002356F6" w14:paraId="4326F689" w14:textId="77777777" w:rsidTr="00B351C8">
        <w:tc>
          <w:tcPr>
            <w:tcW w:w="4077" w:type="dxa"/>
          </w:tcPr>
          <w:p w14:paraId="1C5A8BA1" w14:textId="5B9F412F" w:rsidR="002356F6" w:rsidRPr="002356F6" w:rsidRDefault="002356F6" w:rsidP="002356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ember 2015 – July 2016</w:t>
            </w:r>
          </w:p>
        </w:tc>
        <w:tc>
          <w:tcPr>
            <w:tcW w:w="4445" w:type="dxa"/>
          </w:tcPr>
          <w:p w14:paraId="4999DF98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Hellenic Army</w:t>
            </w:r>
          </w:p>
          <w:p w14:paraId="645EFDA2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ignals Arm</w:t>
            </w:r>
          </w:p>
          <w:p w14:paraId="7B4FC73D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Communication center and cryptographic machines operator</w:t>
            </w:r>
          </w:p>
          <w:p w14:paraId="58AB6AA4" w14:textId="3352626D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amothrace Island</w:t>
            </w:r>
          </w:p>
        </w:tc>
      </w:tr>
    </w:tbl>
    <w:p w14:paraId="5A3317DE" w14:textId="77777777" w:rsidR="00A97843" w:rsidRDefault="00A97843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573278A" w14:textId="218A8593" w:rsidR="0037690C" w:rsidRPr="008B263D" w:rsidRDefault="008B263D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oreign Languag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6429"/>
      </w:tblGrid>
      <w:tr w:rsidR="00693397" w:rsidRPr="00FA2C14" w14:paraId="74221388" w14:textId="77777777" w:rsidTr="002775CE">
        <w:trPr>
          <w:trHeight w:val="484"/>
        </w:trPr>
        <w:tc>
          <w:tcPr>
            <w:tcW w:w="1733" w:type="dxa"/>
          </w:tcPr>
          <w:p w14:paraId="0DC0C51C" w14:textId="77777777" w:rsidR="00693397" w:rsidRDefault="008B263D" w:rsidP="00693397">
            <w:r>
              <w:rPr>
                <w:b/>
                <w:lang w:val="en-US"/>
              </w:rPr>
              <w:t>English</w:t>
            </w:r>
            <w:r w:rsidR="00693397" w:rsidRPr="00693397">
              <w:rPr>
                <w:b/>
                <w:lang w:val="en-US"/>
              </w:rPr>
              <w:t>:</w:t>
            </w:r>
          </w:p>
        </w:tc>
        <w:tc>
          <w:tcPr>
            <w:tcW w:w="6429" w:type="dxa"/>
          </w:tcPr>
          <w:p w14:paraId="37566CD5" w14:textId="77777777" w:rsidR="00E51889" w:rsidRPr="00E51889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E51889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Cambridge</w:t>
            </w:r>
          </w:p>
          <w:p w14:paraId="099A00EC" w14:textId="77777777" w:rsidR="00693397" w:rsidRPr="00D51CB5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D51CB5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Michigan</w:t>
            </w:r>
          </w:p>
        </w:tc>
      </w:tr>
      <w:tr w:rsidR="00693397" w14:paraId="560C57CF" w14:textId="77777777" w:rsidTr="002775CE">
        <w:trPr>
          <w:trHeight w:val="237"/>
        </w:trPr>
        <w:tc>
          <w:tcPr>
            <w:tcW w:w="1733" w:type="dxa"/>
          </w:tcPr>
          <w:p w14:paraId="5A543247" w14:textId="77777777" w:rsidR="00693397" w:rsidRDefault="008B263D" w:rsidP="00693397">
            <w:r>
              <w:rPr>
                <w:b/>
                <w:lang w:val="en-US"/>
              </w:rPr>
              <w:t>French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14:paraId="6B19C0F5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DELF</w:t>
            </w:r>
            <w:r>
              <w:t xml:space="preserve"> </w:t>
            </w:r>
            <w:r w:rsidRPr="00693397">
              <w:rPr>
                <w:lang w:val="en-US"/>
              </w:rPr>
              <w:t>B</w:t>
            </w:r>
            <w:r w:rsidRPr="00BC4075">
              <w:t>2</w:t>
            </w:r>
          </w:p>
        </w:tc>
      </w:tr>
      <w:tr w:rsidR="00693397" w14:paraId="0457745D" w14:textId="77777777" w:rsidTr="002775CE">
        <w:tc>
          <w:tcPr>
            <w:tcW w:w="1733" w:type="dxa"/>
          </w:tcPr>
          <w:p w14:paraId="3291941D" w14:textId="77777777" w:rsidR="00693397" w:rsidRDefault="008B263D" w:rsidP="00693397">
            <w:r>
              <w:rPr>
                <w:b/>
                <w:lang w:val="en-US"/>
              </w:rPr>
              <w:t>German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14:paraId="15EBF64D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A</w:t>
            </w:r>
            <w:r w:rsidRPr="00315D60">
              <w:t>2</w:t>
            </w:r>
          </w:p>
          <w:p w14:paraId="1854B2AE" w14:textId="77777777" w:rsidR="00EF1D76" w:rsidRPr="00EF1D76" w:rsidRDefault="00EF1D76" w:rsidP="00693397">
            <w:pPr>
              <w:rPr>
                <w:lang w:val="en-US"/>
              </w:rPr>
            </w:pPr>
          </w:p>
        </w:tc>
      </w:tr>
    </w:tbl>
    <w:p w14:paraId="2A17BB46" w14:textId="77777777" w:rsidR="00EF1D76" w:rsidRPr="00A93AB9" w:rsidRDefault="00EF1D76" w:rsidP="00097750">
      <w:pPr>
        <w:rPr>
          <w:lang w:val="en-US"/>
        </w:rPr>
      </w:pPr>
    </w:p>
    <w:sectPr w:rsidR="00EF1D76" w:rsidRPr="00A93AB9" w:rsidSect="00FB22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76F"/>
    <w:multiLevelType w:val="hybridMultilevel"/>
    <w:tmpl w:val="0E9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3056"/>
    <w:multiLevelType w:val="hybridMultilevel"/>
    <w:tmpl w:val="2A265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0E0"/>
    <w:multiLevelType w:val="hybridMultilevel"/>
    <w:tmpl w:val="10D0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E3B"/>
    <w:multiLevelType w:val="hybridMultilevel"/>
    <w:tmpl w:val="EA346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BF213D"/>
    <w:multiLevelType w:val="hybridMultilevel"/>
    <w:tmpl w:val="B9AE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287B"/>
    <w:multiLevelType w:val="hybridMultilevel"/>
    <w:tmpl w:val="64BE3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186C"/>
    <w:multiLevelType w:val="hybridMultilevel"/>
    <w:tmpl w:val="57AC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B7D22"/>
    <w:multiLevelType w:val="hybridMultilevel"/>
    <w:tmpl w:val="A1E69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9D9"/>
    <w:rsid w:val="000068D7"/>
    <w:rsid w:val="00007822"/>
    <w:rsid w:val="00054DEC"/>
    <w:rsid w:val="00065613"/>
    <w:rsid w:val="00097750"/>
    <w:rsid w:val="000A08A8"/>
    <w:rsid w:val="000A0C33"/>
    <w:rsid w:val="000A380E"/>
    <w:rsid w:val="000B6EE9"/>
    <w:rsid w:val="000C1AA7"/>
    <w:rsid w:val="00101DC2"/>
    <w:rsid w:val="001059A0"/>
    <w:rsid w:val="00145515"/>
    <w:rsid w:val="001869B6"/>
    <w:rsid w:val="001A0F29"/>
    <w:rsid w:val="001B1643"/>
    <w:rsid w:val="001B27EE"/>
    <w:rsid w:val="001B2DF2"/>
    <w:rsid w:val="001E1B8A"/>
    <w:rsid w:val="001E2D51"/>
    <w:rsid w:val="002356F6"/>
    <w:rsid w:val="002553D6"/>
    <w:rsid w:val="00262BBA"/>
    <w:rsid w:val="002775CE"/>
    <w:rsid w:val="00282EF3"/>
    <w:rsid w:val="002A39C0"/>
    <w:rsid w:val="002B528F"/>
    <w:rsid w:val="002C5563"/>
    <w:rsid w:val="002D7817"/>
    <w:rsid w:val="003017A5"/>
    <w:rsid w:val="0030466A"/>
    <w:rsid w:val="0030567E"/>
    <w:rsid w:val="00315D60"/>
    <w:rsid w:val="00355826"/>
    <w:rsid w:val="00373857"/>
    <w:rsid w:val="00375278"/>
    <w:rsid w:val="0037690C"/>
    <w:rsid w:val="00386D4F"/>
    <w:rsid w:val="0039776F"/>
    <w:rsid w:val="003A7ADD"/>
    <w:rsid w:val="003B5B44"/>
    <w:rsid w:val="003C0946"/>
    <w:rsid w:val="003F7680"/>
    <w:rsid w:val="00400A60"/>
    <w:rsid w:val="004025A6"/>
    <w:rsid w:val="00404991"/>
    <w:rsid w:val="0040773A"/>
    <w:rsid w:val="00430527"/>
    <w:rsid w:val="00440737"/>
    <w:rsid w:val="00451BCF"/>
    <w:rsid w:val="004662FD"/>
    <w:rsid w:val="00466674"/>
    <w:rsid w:val="00491AF8"/>
    <w:rsid w:val="004C0D8C"/>
    <w:rsid w:val="004C5147"/>
    <w:rsid w:val="004D3BDE"/>
    <w:rsid w:val="004D6C33"/>
    <w:rsid w:val="004E3E9F"/>
    <w:rsid w:val="00544AFE"/>
    <w:rsid w:val="005568A9"/>
    <w:rsid w:val="00557A4F"/>
    <w:rsid w:val="00563FAB"/>
    <w:rsid w:val="005671D1"/>
    <w:rsid w:val="0058654C"/>
    <w:rsid w:val="005C7E3E"/>
    <w:rsid w:val="005E46DD"/>
    <w:rsid w:val="00625B5F"/>
    <w:rsid w:val="00642A8D"/>
    <w:rsid w:val="00653E34"/>
    <w:rsid w:val="006704DF"/>
    <w:rsid w:val="00693397"/>
    <w:rsid w:val="006A669A"/>
    <w:rsid w:val="006D4AF7"/>
    <w:rsid w:val="006E2A66"/>
    <w:rsid w:val="00702442"/>
    <w:rsid w:val="00745C9E"/>
    <w:rsid w:val="007D3E4E"/>
    <w:rsid w:val="007E516B"/>
    <w:rsid w:val="007F19A9"/>
    <w:rsid w:val="008127EF"/>
    <w:rsid w:val="00837073"/>
    <w:rsid w:val="00842189"/>
    <w:rsid w:val="00893815"/>
    <w:rsid w:val="008B263D"/>
    <w:rsid w:val="008D3290"/>
    <w:rsid w:val="008E03C1"/>
    <w:rsid w:val="008E0C93"/>
    <w:rsid w:val="008E214D"/>
    <w:rsid w:val="008E2A6E"/>
    <w:rsid w:val="008E62A5"/>
    <w:rsid w:val="00920CE5"/>
    <w:rsid w:val="00954644"/>
    <w:rsid w:val="0096346A"/>
    <w:rsid w:val="0097743E"/>
    <w:rsid w:val="0098496B"/>
    <w:rsid w:val="009860BA"/>
    <w:rsid w:val="0099412D"/>
    <w:rsid w:val="009A6F0F"/>
    <w:rsid w:val="009D2B33"/>
    <w:rsid w:val="009E6458"/>
    <w:rsid w:val="00A12F5E"/>
    <w:rsid w:val="00A40196"/>
    <w:rsid w:val="00A93AB9"/>
    <w:rsid w:val="00A97843"/>
    <w:rsid w:val="00AB173F"/>
    <w:rsid w:val="00AD0345"/>
    <w:rsid w:val="00AD79F6"/>
    <w:rsid w:val="00AF4007"/>
    <w:rsid w:val="00B000C9"/>
    <w:rsid w:val="00B0193D"/>
    <w:rsid w:val="00B16FC4"/>
    <w:rsid w:val="00B2104A"/>
    <w:rsid w:val="00B351C8"/>
    <w:rsid w:val="00B35ECA"/>
    <w:rsid w:val="00B361BB"/>
    <w:rsid w:val="00B40AD4"/>
    <w:rsid w:val="00B62671"/>
    <w:rsid w:val="00B90E6E"/>
    <w:rsid w:val="00BA1390"/>
    <w:rsid w:val="00BA49D9"/>
    <w:rsid w:val="00BA61B3"/>
    <w:rsid w:val="00BB4A09"/>
    <w:rsid w:val="00BC0B10"/>
    <w:rsid w:val="00BC4075"/>
    <w:rsid w:val="00BC60D0"/>
    <w:rsid w:val="00BF0A90"/>
    <w:rsid w:val="00C13D97"/>
    <w:rsid w:val="00C37095"/>
    <w:rsid w:val="00C946C5"/>
    <w:rsid w:val="00CA31F0"/>
    <w:rsid w:val="00CE1EEE"/>
    <w:rsid w:val="00CE1FB4"/>
    <w:rsid w:val="00CE35DA"/>
    <w:rsid w:val="00D0650E"/>
    <w:rsid w:val="00D12B26"/>
    <w:rsid w:val="00D176CE"/>
    <w:rsid w:val="00D221D7"/>
    <w:rsid w:val="00D51CB5"/>
    <w:rsid w:val="00D5580B"/>
    <w:rsid w:val="00D61389"/>
    <w:rsid w:val="00D66AE3"/>
    <w:rsid w:val="00D904DC"/>
    <w:rsid w:val="00DC3009"/>
    <w:rsid w:val="00DC4BA8"/>
    <w:rsid w:val="00DD1758"/>
    <w:rsid w:val="00DD4045"/>
    <w:rsid w:val="00DF54BA"/>
    <w:rsid w:val="00E01382"/>
    <w:rsid w:val="00E10E21"/>
    <w:rsid w:val="00E11CCE"/>
    <w:rsid w:val="00E13BA6"/>
    <w:rsid w:val="00E2291B"/>
    <w:rsid w:val="00E51889"/>
    <w:rsid w:val="00E54635"/>
    <w:rsid w:val="00E572C7"/>
    <w:rsid w:val="00E65F99"/>
    <w:rsid w:val="00E83AE9"/>
    <w:rsid w:val="00EA7ED0"/>
    <w:rsid w:val="00EF1D76"/>
    <w:rsid w:val="00F55301"/>
    <w:rsid w:val="00F90CA1"/>
    <w:rsid w:val="00F96583"/>
    <w:rsid w:val="00FA2C14"/>
    <w:rsid w:val="00FA48ED"/>
    <w:rsid w:val="00FB2269"/>
    <w:rsid w:val="00FE040E"/>
    <w:rsid w:val="00FF610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364E"/>
  <w15:docId w15:val="{18881321-DE8B-4CB6-AB41-55FD1348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BA"/>
  </w:style>
  <w:style w:type="paragraph" w:styleId="1">
    <w:name w:val="heading 1"/>
    <w:basedOn w:val="a"/>
    <w:next w:val="a"/>
    <w:link w:val="1Char"/>
    <w:uiPriority w:val="9"/>
    <w:qFormat/>
    <w:rsid w:val="000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7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49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4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Emphasis"/>
    <w:basedOn w:val="a0"/>
    <w:uiPriority w:val="20"/>
    <w:qFormat/>
    <w:rsid w:val="00BA49D9"/>
    <w:rPr>
      <w:i/>
      <w:iCs/>
    </w:rPr>
  </w:style>
  <w:style w:type="paragraph" w:styleId="a5">
    <w:name w:val="Intense Quote"/>
    <w:basedOn w:val="a"/>
    <w:next w:val="a"/>
    <w:link w:val="Char0"/>
    <w:uiPriority w:val="30"/>
    <w:qFormat/>
    <w:rsid w:val="00BA4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απόσπ. Char"/>
    <w:basedOn w:val="a0"/>
    <w:link w:val="a5"/>
    <w:uiPriority w:val="30"/>
    <w:rsid w:val="00BA49D9"/>
    <w:rPr>
      <w:b/>
      <w:bCs/>
      <w:i/>
      <w:iCs/>
      <w:color w:val="4F81BD" w:themeColor="accent1"/>
    </w:rPr>
  </w:style>
  <w:style w:type="paragraph" w:styleId="a6">
    <w:name w:val="Quote"/>
    <w:basedOn w:val="a"/>
    <w:next w:val="a"/>
    <w:link w:val="Char1"/>
    <w:uiPriority w:val="29"/>
    <w:qFormat/>
    <w:rsid w:val="00BA49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6"/>
    <w:uiPriority w:val="29"/>
    <w:rsid w:val="00BA49D9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BA49D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BA49D9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BA4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BA4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BA49D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A49D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8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8E62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B2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5188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097750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097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9FB-9C0A-46C4-934F-BBF0D91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4</Pages>
  <Words>772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kirion kirion</cp:lastModifiedBy>
  <cp:revision>10</cp:revision>
  <cp:lastPrinted>2017-07-26T16:11:00Z</cp:lastPrinted>
  <dcterms:created xsi:type="dcterms:W3CDTF">2017-07-26T16:11:00Z</dcterms:created>
  <dcterms:modified xsi:type="dcterms:W3CDTF">2020-06-16T20:05:00Z</dcterms:modified>
</cp:coreProperties>
</file>